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8299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14:paraId="25C130E5" w14:textId="471A9C1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57243">
        <w:rPr>
          <w:rFonts w:cs="Arial"/>
          <w:szCs w:val="22"/>
        </w:rPr>
        <w:t>1.1.2023 – 31.12.2023</w:t>
      </w:r>
    </w:p>
    <w:p w14:paraId="7F7D9841" w14:textId="77777777" w:rsidR="00A5552F" w:rsidRPr="003E7910" w:rsidRDefault="00A5552F" w:rsidP="00A5552F">
      <w:pPr>
        <w:rPr>
          <w:rFonts w:cs="Arial"/>
          <w:szCs w:val="22"/>
        </w:rPr>
      </w:pPr>
    </w:p>
    <w:p w14:paraId="1046F8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252CB2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B2E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D6BD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61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30014" w14:textId="1FE9873B" w:rsidR="007B0660" w:rsidRPr="003E7910" w:rsidRDefault="0005724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MAND s.r.o.</w:t>
            </w:r>
          </w:p>
        </w:tc>
      </w:tr>
      <w:tr w:rsidR="007B0660" w:rsidRPr="003E7910" w14:paraId="5622E6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A1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8E17" w14:textId="761F7FB6" w:rsidR="007B0660" w:rsidRPr="003E7910" w:rsidRDefault="0005724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</w:t>
            </w:r>
          </w:p>
        </w:tc>
      </w:tr>
      <w:tr w:rsidR="004534D4" w:rsidRPr="003E7910" w14:paraId="5C90735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81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1F3F" w14:textId="2D83563B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57243">
              <w:rPr>
                <w:rFonts w:cs="Arial"/>
                <w:szCs w:val="22"/>
              </w:rPr>
              <w:t>51220466</w:t>
            </w:r>
            <w:r>
              <w:rPr>
                <w:rFonts w:cs="Arial"/>
                <w:szCs w:val="22"/>
              </w:rPr>
              <w:t xml:space="preserve">          DIČ:  </w:t>
            </w:r>
            <w:r w:rsidR="00057243">
              <w:rPr>
                <w:rFonts w:cs="Arial"/>
                <w:szCs w:val="22"/>
              </w:rPr>
              <w:t>2120636144</w:t>
            </w:r>
          </w:p>
        </w:tc>
      </w:tr>
      <w:tr w:rsidR="007B0660" w:rsidRPr="003E7910" w14:paraId="131908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617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8C65" w14:textId="3E5A356F" w:rsidR="007B0660" w:rsidRPr="003E7910" w:rsidRDefault="00BD59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7</w:t>
            </w:r>
          </w:p>
        </w:tc>
      </w:tr>
      <w:tr w:rsidR="007B0660" w:rsidRPr="003E7910" w14:paraId="4631C9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5B7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3C322" w14:textId="09300285" w:rsidR="007B0660" w:rsidRPr="003E7910" w:rsidRDefault="00BD59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7</w:t>
            </w:r>
          </w:p>
        </w:tc>
      </w:tr>
    </w:tbl>
    <w:p w14:paraId="7EFA6EB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76DD9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1ED13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4D77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FB177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A1AD0C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4D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4AF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11B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0B6CF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94D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BC3D9A" w14:textId="11DD6469" w:rsidR="003E7910" w:rsidRPr="003E7910" w:rsidRDefault="00BD59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93E02A" w14:textId="46CFA5E2" w:rsidR="003E7910" w:rsidRPr="003E7910" w:rsidRDefault="00BD59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E5A5E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6062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AB6DFF" w14:textId="7561DD8B" w:rsidR="003E7910" w:rsidRPr="003E7910" w:rsidRDefault="00BD59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A7970B" w14:textId="271BABDD" w:rsidR="003E7910" w:rsidRPr="003E7910" w:rsidRDefault="00BD59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7B127F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EE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3C91A" w14:textId="467D0FB0" w:rsidR="003E7910" w:rsidRPr="003E7910" w:rsidRDefault="00BD59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16CC87" w14:textId="6B9D122D" w:rsidR="003E7910" w:rsidRPr="003E7910" w:rsidRDefault="00BD59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570F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ED8F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A077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241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D18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0E18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CF7A1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8B7A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F3F2E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4B96FB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3AC5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0082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A97D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5952BB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B8B2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6E324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A11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1A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B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18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433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1A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A1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EB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68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3F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04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24414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E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29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A7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21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5B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18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6D5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D4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E2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E0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BCA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6B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8F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25088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EB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21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EE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06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C719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1E47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7B3F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D4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96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49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9B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870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3B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00EB5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52DE3" w14:textId="7B32898E" w:rsidR="007B0660" w:rsidRPr="003E7910" w:rsidRDefault="00BD59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a Domotor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E27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278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1A0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EC4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160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08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F4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7D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31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69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42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17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3AF1F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1C2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3E4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521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4C1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78F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E9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58D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446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D39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4C9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915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DAB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1AC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22BC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25A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EF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8B7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47A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55F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E79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0BF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0E3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4F0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2FD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9E7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F3E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5C8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75FF0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4CC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542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2D3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B57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458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49A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51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AF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83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25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11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75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B2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AD498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294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2C2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CE8B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4B1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A29B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CF2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5A3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F4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EA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A3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48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A9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8D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EB12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2994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43EF9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4C42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ADD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1861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6FE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14E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6B2A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4C88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127E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962E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8D2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4F67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5060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8499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0355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EA0D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01C5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F9B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716B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31E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6C0E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80F4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2B73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F99A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B3E2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1239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321D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9B2C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FB8B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2FFB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D767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9F0E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030C6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002B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873F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989C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AD30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27FF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7BB7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47E0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5699C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9535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27F858" w14:textId="77777777" w:rsidR="00A5552F" w:rsidRDefault="00A5552F" w:rsidP="00A5552F"/>
    <w:p w14:paraId="0A6F0E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90F4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431D33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0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6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A9B1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5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5D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FE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E3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45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18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3B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6F4AF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CB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46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C1C3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539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38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E8F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33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1F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C5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ED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07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EA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CD2B9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76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D97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D8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89A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3C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52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747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C4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4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0FE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8BA8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71163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5B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6A2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66F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AA7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21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D98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A54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4B3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3257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01A28E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A90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0C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F1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5D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4C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14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24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9A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5DE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A5F4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9F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7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3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8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ED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0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1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CE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6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D32B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B7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929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44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87B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CC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E1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379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C0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25F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5EC59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AFC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AB3B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FA6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3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0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C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6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D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C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C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1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4BFD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12D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3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7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A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1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1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B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A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4C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63C200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D20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7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C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3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E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5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5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4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DE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F9A78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98C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7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C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D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C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0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4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A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73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8F55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B9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D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F4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4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C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2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0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29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13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36C6B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609A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2922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4FF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D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1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E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D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C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B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99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C64E8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BF0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D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9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4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8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D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A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8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EE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DB730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CEF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9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3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3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0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4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5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D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40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53215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36F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4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F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7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7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5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5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8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80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15E5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BB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44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C4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D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D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56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8C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D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B0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76A675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C8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DD1E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503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E1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64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E6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9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A5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A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2D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F64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2B32AF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06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98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1F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58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E5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B4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A6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132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77A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5281F6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6B0C99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C0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C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7C6E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1797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CE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F8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4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AD8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2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90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7322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5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6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5F24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82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8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AA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EC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74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AB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C4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B2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96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632A0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6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18F7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FA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3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6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D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0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B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5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1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96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79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FB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C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C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7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B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C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A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4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A4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36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2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1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5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1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7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B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8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D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D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4D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E8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8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7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8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6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8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75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CC2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D2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80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63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D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0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9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9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E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35B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10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7990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BA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4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4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B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A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D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5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7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80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F1B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8C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7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8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E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C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6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65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45E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ED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B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9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4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E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A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6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6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C7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013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73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7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6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E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7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0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9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2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0E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66B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3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4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5F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D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E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8A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7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AE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56C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D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84A3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7A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2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8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5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9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4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2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6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60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56A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2F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7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1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B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E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5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6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B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B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AE1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D6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0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D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D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D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F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4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8B9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BD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B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D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0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A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0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1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88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3A6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9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0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6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F0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C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4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D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22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47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893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F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3E78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7E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3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D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2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8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EF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9D20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B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9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A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6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3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17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DA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6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0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F01B8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5BFDC8" w14:textId="77777777" w:rsidR="009F39E7" w:rsidRPr="009F39E7" w:rsidRDefault="009F39E7" w:rsidP="009F39E7"/>
    <w:p w14:paraId="352393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AA2B2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0D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620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D915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9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C8250" w14:textId="77777777" w:rsidR="009F39E7" w:rsidRPr="009F39E7" w:rsidRDefault="009F39E7" w:rsidP="009F39E7"/>
    <w:p w14:paraId="5390323E" w14:textId="77777777" w:rsidR="003F477D" w:rsidRPr="003F477D" w:rsidRDefault="003F477D" w:rsidP="003F477D"/>
    <w:p w14:paraId="5DE466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2B6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3E98C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E7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B56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2099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57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AE8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B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5B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117C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B8F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DE1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1F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F2B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EB6D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EC84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8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1AFB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DA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0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1B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E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9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5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0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B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F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6A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3FDB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3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3E70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18F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73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34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71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0D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A7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E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BC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0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6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7D1F8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0D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21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5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1B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11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F1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E7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16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28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D5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7694D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51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1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41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73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F9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D1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D2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5B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BA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4C4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D471F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14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E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7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9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A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C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0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6C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8CD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A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BC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D68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C0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C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AFE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D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057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6E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F81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30288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D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3E4E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D3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5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9F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BC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8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03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D6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18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42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C86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28C2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F1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8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C1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2D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60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91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3B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6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A3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1F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9E8D6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0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6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59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9C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E5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94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87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4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57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C7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7E1AF5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4E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D5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2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8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C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B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A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E9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ABE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F96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B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4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07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28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D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052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5E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49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6F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8D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A34BF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F5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9FC3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60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3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A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DC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35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7E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95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DE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86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7B7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121CA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BB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8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D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A0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FB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F3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D3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A9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4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10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8A992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B3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C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68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33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18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C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84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43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69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29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4A4DA7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3F0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B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0D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F6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0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04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84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E6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EB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FD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C56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0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8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FF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74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48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2F8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B6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BC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B0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38F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ED692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31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F36A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56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47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F1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B1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F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6B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8F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88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9F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1D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2E685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C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69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9B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77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D0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29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48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4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4A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C66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608C5D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FD45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9CAB3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D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CB6A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F4F5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5CD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C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F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A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E9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5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3F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EA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E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F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20A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26348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23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BD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E9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C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1F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A3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4580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C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6E23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A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2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3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1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C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D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9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0FC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9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A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5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2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C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E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9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D77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8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7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1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E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6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6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C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D6F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A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D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5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E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2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3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385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E4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A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A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5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1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F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9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4B2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D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1F1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68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B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1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2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D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6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5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317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E2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9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1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2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9F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F3A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5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D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E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0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BE9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9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6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8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4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9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3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00D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4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B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C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2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A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C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860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F83A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88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A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1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A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3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9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6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FB9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7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4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5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63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E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7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4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E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8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3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A9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311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E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3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7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E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B6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AA6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B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F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63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A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A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A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D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6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70A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B924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1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05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C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C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E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C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7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E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F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044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3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5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5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4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C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4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C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6A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5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7D970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18D2D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5E86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F064EB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081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E16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EED41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5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9F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A7C1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86ADF6" w14:textId="77777777" w:rsidR="009F39E7" w:rsidRPr="009F39E7" w:rsidRDefault="009F39E7" w:rsidP="009F39E7">
      <w:pPr>
        <w:spacing w:after="0"/>
      </w:pPr>
    </w:p>
    <w:p w14:paraId="49CC6D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9AC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68DA88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DAD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23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9F11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61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9DD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BA0D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51A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2251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27D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60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9D9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3AD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D6897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584A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9241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C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5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EE7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F6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8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F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5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4A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F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9E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305A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C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1520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DC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A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E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E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3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E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C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7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1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50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4E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81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2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3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E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B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3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3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D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76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A2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5D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2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5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C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A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D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4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5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9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64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F49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C4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5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3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8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E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B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A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D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20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BA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1D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4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3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5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2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2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8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D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AF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95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686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A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A0A1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E2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7C1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3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8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7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B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5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6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E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F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9E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759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F0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0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4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4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1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3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5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0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5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C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A1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C3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3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C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C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3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A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A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E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9C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24F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10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BA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CB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F5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94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6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F8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6E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82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4D3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AB6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93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A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BD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FF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A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1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27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E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7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5B8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9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408E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96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69C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4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B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D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A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5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8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8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B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A5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D5FF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0B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DA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F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B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BB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6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F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98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00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B8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3869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34C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D666C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A6D6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4532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4451F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0E0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52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7AA9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125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079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E4E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AD2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FB0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FC0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E38D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E1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5CD043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9D6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62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0A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DC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7F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FC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91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33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0B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4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BDDC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81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6B21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F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1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B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C6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659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2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D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5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4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5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441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C9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9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B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4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17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F99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53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8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3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6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CC0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9B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3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3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C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7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8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521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A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52D6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B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CC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6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D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C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B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2C2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0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F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2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0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D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7A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118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1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A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7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C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6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5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8C6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C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A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B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B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C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F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C3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777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43E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0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1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7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F2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B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F0E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0256F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EF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C3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1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F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4B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4281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637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7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E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59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44379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150E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158EA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B1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A15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E395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D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80D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7C3C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1F28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91ED73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8B46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41DF4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D77A7C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35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0EB4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CEF45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F5B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2EEF76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584B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C5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C9CC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348A0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C78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4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33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2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B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3D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3DB3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A0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D44A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2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F7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876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58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B49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F2E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447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36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78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F81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A7F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BBB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2D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84A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0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5D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46A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EC3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7AA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9B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6D6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A8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38F2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2C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68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AAB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9E1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4F5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46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51B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B4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691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6E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794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4A2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B04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94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4F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A5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FEF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5F9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125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9BA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2C7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D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FB0E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5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CC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984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452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082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9FA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BDA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71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DAD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FF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95E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DC7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CDC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CCA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C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8D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DF1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667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B13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ABA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214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CC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86BC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EE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9E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E56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98C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EE1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0B1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5C3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D1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7D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4F2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A8D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539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80C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AD1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D55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20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8E9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EAF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F4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23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4041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6E7078" w14:textId="77777777" w:rsidR="003F477D" w:rsidRDefault="003F477D" w:rsidP="003F477D"/>
    <w:p w14:paraId="49DD4F8F" w14:textId="77777777" w:rsidR="003F477D" w:rsidRPr="003F477D" w:rsidRDefault="003F477D" w:rsidP="003F477D"/>
    <w:p w14:paraId="4A4201F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CBA51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DC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4CF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050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170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910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2B4F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A4AE6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3CD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93199C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A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5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4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98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3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00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76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59296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E5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F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5F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C1F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9604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5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ADA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E3F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C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25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A52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6A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F5B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91BC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9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CEB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C6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3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5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F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09B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AF5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A01F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58628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65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4EDC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39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72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838A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280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309BF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F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0A8C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86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0A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C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76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6D8B3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C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9F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DF2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A62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8C0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576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84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82F4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F56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4EB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751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BEE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AB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226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40D2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C8C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411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FE7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1A7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4D2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D33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51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984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946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593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B9B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206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1277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4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723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BB7D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D75B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E2DD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60B8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A3B43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46178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012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4B4141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57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DBC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D64C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A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345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F5D44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DDE2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366F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048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88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E0D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F4F5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1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7F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A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4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D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83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EBDB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9D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AD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CA1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0F2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E51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231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DE4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5C4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F18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AC9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94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901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B38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FC1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491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638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64B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FB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FA7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FFB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ED3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EA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AE4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555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F50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7AA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0F4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1CA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FE4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360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EF0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914A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A5D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49F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CF6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A10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568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A41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3FD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231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821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2AA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D1E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3D9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2D7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461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A04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8DE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8BF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E4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2C4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D9AD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EF83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9490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6FD8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A578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DD4C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D7E52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D45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568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B78A20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2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8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7A5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9F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C57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48C70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F42C3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E7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AAE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8A3E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9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CAA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933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843BD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F99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75A5A4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32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B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08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7B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EEFC4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5D2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7E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3A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24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0AB7E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51F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95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1E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0F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36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3C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73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93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BB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B0F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7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F8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19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7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1C7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11BB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D0282A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F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D6BEF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9C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BC5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89C83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C2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74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7F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537E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D3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39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41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CC6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0F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47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83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DB9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5C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8A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E4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067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9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F4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5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2278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E337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EED0E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8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54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0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89244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69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6F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C4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6F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E44C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42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2F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8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3B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54EC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5A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725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C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FA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DDE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EE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4F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C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B63A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EAC5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E6399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E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D8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96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49908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25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1F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2E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83D8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39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2B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BE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8A6C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11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BE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14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04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38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D0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39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0C0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6B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18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E61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A40C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B5EF03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CAA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171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2CBFB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30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C19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5B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90C6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F76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74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520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CC434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DD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C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A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3CB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C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02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858CA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E2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A0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37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7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4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86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2E5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191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D6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C3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EB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52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34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C11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F40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FB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BC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F5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77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BE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9A7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E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726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8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3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9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9A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5DD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3E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E4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2BC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62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0F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0E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396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B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C2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9D2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857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5D4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1C7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7A6D0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B589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EDDB4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F2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3D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751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85AB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B7695E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E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1C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2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5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82A8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616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1CB7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904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0AE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8459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99A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628FE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B656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3452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34EA9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BB692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682988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C8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E850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01745A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67C0BD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3E88E8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C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91DB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9B89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F27B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0F211F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41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4636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B478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9033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505923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08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B50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C68E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52C4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62B561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AAD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E186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5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16F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944B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1CA4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8F881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F838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AE5C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622C2F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43825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2B603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949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87B8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1B034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2FD894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314B7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A9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BB08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3A52B9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2AAF2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6FDF98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C2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56C0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2CBE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9A8B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C6818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2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A605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28F4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45A2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6B583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8E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5D3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A3346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0C23DB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99888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C7A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E81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8F31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787E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1BAFE41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CEA60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3C3C8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9EF3E8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7ED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876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5466C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F4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60F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4A8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2F934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8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BC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F7B2B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FF0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08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DD0E0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6CD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9F5B2C" w14:textId="77777777" w:rsidR="009F39E7" w:rsidRPr="009F39E7" w:rsidRDefault="009F39E7" w:rsidP="009F39E7"/>
    <w:p w14:paraId="0D7971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02AA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9F998A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AD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5E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EE9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94BE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62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841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6E39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8B22B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398F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1FC4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67C4FF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BC1C4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BF0C4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463B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38529F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7396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95B9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F242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11EDCA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5F22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C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597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5F19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BE08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6502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A626EF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762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A7FB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7B9C3D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8715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209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9D92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0038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3860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B874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4C224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CC4B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DEB5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DE161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FB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D7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621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586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EA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9F0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EF5A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01FA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B5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E0D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203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F6C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6C6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9077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744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87F6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097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3E3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02A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2AC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1A79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FBF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1E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92B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F1E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837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75C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28AB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71FE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B099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F5B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55E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C3EB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327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8AE6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12F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D88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56EC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ADB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707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15AB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EC59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F828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28F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518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BE7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FF0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341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D48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024E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477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EB85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654F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96D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D773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5721D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BA5C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3BAB2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9A51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F212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F869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8D00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151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29BEA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8455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BEBC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449F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E67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A5340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F5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4E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6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D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08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4E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A9A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9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37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ED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F92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E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56F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1484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28C57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CF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FCD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D09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A1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E8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7F98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F9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FE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17A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661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612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E82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C00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3962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E4ED7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92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A07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29587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A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9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27F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542D46" w14:textId="77777777" w:rsidR="0005176E" w:rsidRPr="0005176E" w:rsidRDefault="0005176E" w:rsidP="0005176E">
      <w:pPr>
        <w:spacing w:after="0"/>
      </w:pPr>
    </w:p>
    <w:p w14:paraId="4C59A3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58965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7EF3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EB1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A411A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97D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B572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78BB41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DE522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A6F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46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7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29C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73A3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036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1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7E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B5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C097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D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9FA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20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E4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244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3A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F7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BE0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EB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07DA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51B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F6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9C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DE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3F4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22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A7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E7C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3EB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CD2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0DD1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1BCDF2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9812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3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E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AE95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F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D6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26E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BC0E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4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0CB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B4A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C7B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24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3C9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441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17E96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F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529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8D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DB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1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55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A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A65C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1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3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EA0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D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3CA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95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2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D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9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4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A6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31A8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23D0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EF9F7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966B35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3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97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E122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AE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5699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6AB5AC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1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E36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D6C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B7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9FE3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F4BC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D4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A459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63BA0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D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45F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BA54D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EB22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4B370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F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5D97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F348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7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D6CD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F3A16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0F87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D32DE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9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1E88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CEBB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DB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16FD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1A3B71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787C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5DC4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4C11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4649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8D4C8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BDA0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0E7FF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7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3348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6E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5323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78A1F1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9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1B0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C2F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9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953D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8C82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B46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8C7B8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E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BAFE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68AAD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94A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C9CC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D179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F4E5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B2B2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8AAB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F2D2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3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1B6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14:paraId="021367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76AB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99C1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136BE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2D4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B444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D8EA9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58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981C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4449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785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3D8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9CFE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70516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B91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DF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894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EDF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2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309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DEAF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CA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47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68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A0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EA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1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3FF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01E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0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0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0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3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A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729F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7E0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4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3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4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F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1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93F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C8D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4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2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4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7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B5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2FD5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67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A2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2B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75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F2A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5F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3969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62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EB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96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70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F3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2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BBCA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E9D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71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2B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78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B8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BD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CB8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13A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35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5F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7E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CD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5A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E392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C80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5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1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B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B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91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39C1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2F8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F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6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4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F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04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3754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285E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6CB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540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1F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5CA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E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5BC4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197E62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43D2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700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D8064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2F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A1AF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9DE9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DCED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71C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DEC8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C58B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6C3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54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40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89B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A6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3C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974E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84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45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51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91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55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20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9D84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D9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0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0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A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A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6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E32F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4D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C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A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2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8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7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B64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D6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C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4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3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A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8017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E13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99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FC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1E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6FF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EC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33E6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1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57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26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C7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5F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49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0798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FB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AD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2A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94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CE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57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7327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A7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93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66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4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C2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73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7F26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0F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5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4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C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FA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E21D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E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0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3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3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0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9D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95C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EBF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D41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99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1A1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BA9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8BF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C504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4E50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90377B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3CC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1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B3C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B0F2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47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F18C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D19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B2F3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56A3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B20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B3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9676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2E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64DB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39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1AF8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1BF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2D2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1C6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9F1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CA61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FA1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E143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D2FE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DC02C4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305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8CD6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1654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68F00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4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12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9A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327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1D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1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F4C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5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12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F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4FB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B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85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F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F9A3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42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5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3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EAE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B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2C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1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F9C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B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32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F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5A86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0B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B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909A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6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1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299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F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5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4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C91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F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93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B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EFF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C6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3A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3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26E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050D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A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2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B0F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812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BB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C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5FD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E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31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7FD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4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CF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9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349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3FC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44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2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F96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FE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0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64A9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E22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B55C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D08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91D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327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4C55B1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A83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9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F9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D52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3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685D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9D0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E1D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8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4F2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92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F47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8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3D9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A5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B75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3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42A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7FF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9F9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7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458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99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02C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6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A61A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069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23B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48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A28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8C6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457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0C2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2ACF1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52C7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7BE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5DAC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6F54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C8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3DF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AC2C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9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0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8E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D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F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6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35D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1F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6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83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8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9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A2D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E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F21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AD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F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AC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D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D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812FD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13EC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6D2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6B39F6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D9A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C876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333A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01D1E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E80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B28B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84B11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89BDC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35F8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160CE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7B7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E9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A4C8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D8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BA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C0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A83C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D000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F8F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112D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57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7B2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F9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0A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F89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F0A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63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ED59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083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665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523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530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EED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2B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C6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3DA6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988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CC2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A9E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2AF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B54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B21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5A2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DB22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1A7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2A19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D8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D0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4C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34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61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9BA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97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0675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1B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08B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06B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B77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B3A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235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188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0CD1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428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ECD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026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4AD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4C2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F5D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CBB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DE47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6970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48C5B7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98C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9C8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F59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EF8F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0D29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B50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D11AA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8F8ADF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7D8F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E60CA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EF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2E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0EC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33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8D3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5F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C80E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71E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805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8BAF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DD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703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BF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A1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95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EDE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00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715E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EB5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CC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4E9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7D7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8C7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CEE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948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290F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509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DE6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BD9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7A6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C93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800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97E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65B6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5120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0FE4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F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D55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E2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8AF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92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7C0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AF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FE0E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AC8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8AA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886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97A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F87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4F4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E78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C7AC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7115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64F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CB4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055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228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D29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E6A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A61B5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24B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9AC1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72CF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9D1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B4F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5B6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E4C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98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3B2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3284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201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37A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049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F2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0A7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A8C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571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4770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F682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EF10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8D2B7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A8D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203D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A19F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D988F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4A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46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0D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4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0F1B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1E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92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4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77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CDB9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9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E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8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64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B9BD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F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7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D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7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CA3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3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E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552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4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6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2E2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6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B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7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9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21C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B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9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1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B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42C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D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C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A2C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2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5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6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E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189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2A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F3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9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8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EE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B6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8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E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E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5A7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B48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7FE6D6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380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5F5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077F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8E8E9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8C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2A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8DB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13616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0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54D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E51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7A0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2C5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CAC0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E9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53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25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43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5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2C90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7E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96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9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75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FD5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1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D3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E7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7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E4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86D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6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7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60F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D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F0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CE1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70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B0A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8321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F88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2EF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06CF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13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715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6A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0D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13C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1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D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9D5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E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4F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C8B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0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A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F9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F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93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5EE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35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CD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49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83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153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2D2D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0F7A7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A1899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90FF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5C16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8131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32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A2A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F21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B33E5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189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4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0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B765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21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B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53F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4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1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8D7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3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35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3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410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E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7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0CE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A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6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42FA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C61148" w14:textId="77777777" w:rsidR="006B42EC" w:rsidRDefault="006B42EC" w:rsidP="006B42EC"/>
    <w:p w14:paraId="7891E6B9" w14:textId="77777777" w:rsidR="006B42EC" w:rsidRDefault="006B42EC" w:rsidP="006B42EC"/>
    <w:p w14:paraId="104D32E2" w14:textId="77777777" w:rsidR="006B42EC" w:rsidRPr="006B42EC" w:rsidRDefault="006B42EC" w:rsidP="006B42EC"/>
    <w:p w14:paraId="7CA5BC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0E6481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6AD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3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CA7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4E3A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5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2B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88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7899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F8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93A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E01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CC8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83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5CB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967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95DB7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D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E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08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3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77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E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E6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289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0AE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4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91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55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4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68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28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68C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E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70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D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C6D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BA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DF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2C9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61F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088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0A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29C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2150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096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69E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E26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291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4FB8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1FFE3A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DD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D3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D4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1804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53340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90A77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9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432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454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739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41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6A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2CFA1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59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4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49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F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A5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C6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D7F4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270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14C2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4C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E1B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C5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81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043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7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AA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3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4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5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5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503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4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BB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0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DDD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EF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BA4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B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89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1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64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AA7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6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CE7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7A3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F5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3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DDB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C1B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C7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D4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5F8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82F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930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BF6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3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E09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792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471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059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45DD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323E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15D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2A0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73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F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9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2FF4E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D394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B86044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42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C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AD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691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E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17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D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517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42B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67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0B7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F84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902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1FF1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D3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3AD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2C4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88C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41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D81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ED7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41D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5EB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1C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AF13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E3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76FE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FD98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CEAD31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329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F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91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282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03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8E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3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41EC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3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2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5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2B0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9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0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30E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474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C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4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0A8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C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3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E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D36C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02F0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0CB118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46F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0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A74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2AD1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3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E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21AC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CC1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D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C8AD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99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C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3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ACAC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40E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9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92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19FE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3F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D9C4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E24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414D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4255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4DB95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7E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12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B852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79F49B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6465E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7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CF5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27B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032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8C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6D6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536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AF189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8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34B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A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97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44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72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59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65ADF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F32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37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0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7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1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1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C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AE4E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FF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6EC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CE2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C2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2E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9C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63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8A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4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4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6C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BC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35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A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4E1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1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4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BFE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9D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40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4B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DA1BC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7A32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B11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E7E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7AE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B45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F45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B39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9B8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F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7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B0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8C2C4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023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D5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E2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C05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EE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EC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82D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F10B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ED7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D8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4F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620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2C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C1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79A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F66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5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E2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C9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86B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2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3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4E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2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8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158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3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A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F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0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352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A9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12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30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CA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7B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8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1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4FF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BD2F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5DF81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8EE167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8FC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2C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1CED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5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364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E42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994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58B2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8C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3782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9B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7A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DA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6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A6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03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C1C2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C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1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E4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A2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3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C8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8A4EE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EE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98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31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32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D6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2BC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C0EDC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2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8D2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C50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BB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71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362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F23153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822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4B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12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D9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FE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C8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50468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17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37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B5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1F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F5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EB5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99459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3A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37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64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02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14A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DFC9DC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5FA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A78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D88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C4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F8C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B05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4F8EC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CE8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4C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A5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0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08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68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93AA9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9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E5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6F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FE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97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E4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23B2CD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FFB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D9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02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1A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AC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E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7BFC2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4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B0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CF5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3DE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37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8AA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901CFF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7D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C4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5D8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782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329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E8B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6914E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FB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01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5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0A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2F8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BB6CE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E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D4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77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EB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8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0D5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57E57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1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86A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B7C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6BC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86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E2E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3A4A5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629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D16D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C2B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2FF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80B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0CDD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E166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D6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DD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AB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4E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74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22821A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51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9F5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7DF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CD0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0E8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DD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489FF5B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A20C2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B27300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80C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950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A42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E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7B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790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B54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59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5D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A874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4A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8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7F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1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3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1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862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0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839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0FA5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F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5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B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1FD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3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99B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8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745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9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7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1E9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DF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82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D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7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4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69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EA0B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4E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1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0879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7DB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3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65B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57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41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5D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6C39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2E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8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8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2C3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B31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9CC4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1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CE7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6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E32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9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6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F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7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0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5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8D3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A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26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4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C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0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0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A91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1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3F1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AAC65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8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8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0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4D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B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91E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7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4DF8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F7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4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4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CC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D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7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A012D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0073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2FD17" w14:textId="77777777" w:rsidR="00123F79" w:rsidRDefault="00123F79" w:rsidP="00107589">
      <w:pPr>
        <w:spacing w:after="0" w:line="240" w:lineRule="auto"/>
      </w:pPr>
      <w:r>
        <w:separator/>
      </w:r>
    </w:p>
  </w:endnote>
  <w:endnote w:type="continuationSeparator" w:id="0">
    <w:p w14:paraId="098CB72D" w14:textId="77777777" w:rsidR="00123F79" w:rsidRDefault="00123F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8EA0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DE6B4" w14:textId="77777777" w:rsidR="00123F79" w:rsidRDefault="00123F79" w:rsidP="00107589">
      <w:pPr>
        <w:spacing w:after="0" w:line="240" w:lineRule="auto"/>
      </w:pPr>
      <w:r>
        <w:separator/>
      </w:r>
    </w:p>
  </w:footnote>
  <w:footnote w:type="continuationSeparator" w:id="0">
    <w:p w14:paraId="44E450F4" w14:textId="77777777" w:rsidR="00123F79" w:rsidRDefault="00123F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20D8E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5934F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51972A" w14:textId="2E558B1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57243">
            <w:rPr>
              <w:szCs w:val="22"/>
            </w:rPr>
            <w:t>5122046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57243">
            <w:rPr>
              <w:szCs w:val="22"/>
              <w:lang w:eastAsia="sk-SK"/>
            </w:rPr>
            <w:t>21206361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2E346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B81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9384134">
    <w:abstractNumId w:val="9"/>
  </w:num>
  <w:num w:numId="2" w16cid:durableId="194848508">
    <w:abstractNumId w:val="8"/>
  </w:num>
  <w:num w:numId="3" w16cid:durableId="383649559">
    <w:abstractNumId w:val="3"/>
  </w:num>
  <w:num w:numId="4" w16cid:durableId="1949001650">
    <w:abstractNumId w:val="4"/>
  </w:num>
  <w:num w:numId="5" w16cid:durableId="866062173">
    <w:abstractNumId w:val="2"/>
  </w:num>
  <w:num w:numId="6" w16cid:durableId="1017272201">
    <w:abstractNumId w:val="10"/>
  </w:num>
  <w:num w:numId="7" w16cid:durableId="612715041">
    <w:abstractNumId w:val="1"/>
  </w:num>
  <w:num w:numId="8" w16cid:durableId="997458211">
    <w:abstractNumId w:val="0"/>
  </w:num>
  <w:num w:numId="9" w16cid:durableId="1230577733">
    <w:abstractNumId w:val="13"/>
  </w:num>
  <w:num w:numId="10" w16cid:durableId="157579454">
    <w:abstractNumId w:val="7"/>
  </w:num>
  <w:num w:numId="11" w16cid:durableId="1178038078">
    <w:abstractNumId w:val="12"/>
  </w:num>
  <w:num w:numId="12" w16cid:durableId="2032605002">
    <w:abstractNumId w:val="5"/>
  </w:num>
  <w:num w:numId="13" w16cid:durableId="101728113">
    <w:abstractNumId w:val="11"/>
  </w:num>
  <w:num w:numId="14" w16cid:durableId="10571673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508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243"/>
    <w:rsid w:val="000649F6"/>
    <w:rsid w:val="0006543F"/>
    <w:rsid w:val="00075FDC"/>
    <w:rsid w:val="000773F7"/>
    <w:rsid w:val="00082070"/>
    <w:rsid w:val="00083A25"/>
    <w:rsid w:val="000856F9"/>
    <w:rsid w:val="000A4A5A"/>
    <w:rsid w:val="000A7EE3"/>
    <w:rsid w:val="000D22CE"/>
    <w:rsid w:val="000E1917"/>
    <w:rsid w:val="00107589"/>
    <w:rsid w:val="00123F7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65C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2A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9E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A34"/>
    <w:rsid w:val="00E33704"/>
    <w:rsid w:val="00E33912"/>
    <w:rsid w:val="00E35A2B"/>
    <w:rsid w:val="00E36C32"/>
    <w:rsid w:val="00E66ECB"/>
    <w:rsid w:val="00E7732E"/>
    <w:rsid w:val="00E916CF"/>
    <w:rsid w:val="00E94C67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27C3E"/>
  <w15:docId w15:val="{830D68F1-030F-4467-A330-AD62B59E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40</cp:revision>
  <cp:lastPrinted>2015-01-27T14:36:00Z</cp:lastPrinted>
  <dcterms:created xsi:type="dcterms:W3CDTF">2015-02-18T08:50:00Z</dcterms:created>
  <dcterms:modified xsi:type="dcterms:W3CDTF">2024-06-12T15:24:00Z</dcterms:modified>
</cp:coreProperties>
</file>